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CB6" w:rsidRPr="00CA356E" w:rsidRDefault="00D21703" w:rsidP="00F73527">
      <w:pPr>
        <w:spacing w:line="44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/>
          <w:b/>
          <w:color w:val="000000"/>
          <w:sz w:val="32"/>
          <w:szCs w:val="32"/>
        </w:rPr>
        <w:t>11</w:t>
      </w:r>
      <w:r w:rsidR="000F2320">
        <w:rPr>
          <w:rFonts w:ascii="標楷體" w:eastAsia="標楷體" w:hAnsi="標楷體"/>
          <w:b/>
          <w:color w:val="000000"/>
          <w:sz w:val="32"/>
          <w:szCs w:val="32"/>
        </w:rPr>
        <w:t>3</w:t>
      </w:r>
      <w:r w:rsidR="00CB07A8">
        <w:rPr>
          <w:rFonts w:ascii="標楷體" w:eastAsia="標楷體" w:hAnsi="標楷體" w:hint="eastAsia"/>
          <w:b/>
          <w:color w:val="000000"/>
          <w:sz w:val="32"/>
          <w:szCs w:val="32"/>
        </w:rPr>
        <w:t>年食農教育創新整合計畫</w:t>
      </w:r>
      <w:r w:rsidR="00CB07A8">
        <w:rPr>
          <w:rFonts w:ascii="標楷體" w:eastAsia="標楷體" w:hAnsi="標楷體"/>
          <w:b/>
          <w:color w:val="000000"/>
          <w:sz w:val="32"/>
          <w:szCs w:val="32"/>
        </w:rPr>
        <w:br/>
      </w:r>
      <w:r w:rsidR="00AF49CD">
        <w:rPr>
          <w:rFonts w:ascii="標楷體" w:eastAsia="標楷體" w:hAnsi="標楷體" w:hint="eastAsia"/>
          <w:b/>
          <w:color w:val="000000"/>
          <w:sz w:val="32"/>
          <w:szCs w:val="32"/>
        </w:rPr>
        <w:t>「</w:t>
      </w:r>
      <w:r w:rsidR="00FE5706">
        <w:rPr>
          <w:rFonts w:ascii="標楷體" w:eastAsia="標楷體" w:hAnsi="標楷體" w:hint="eastAsia"/>
          <w:b/>
          <w:color w:val="000000"/>
          <w:sz w:val="32"/>
          <w:szCs w:val="32"/>
        </w:rPr>
        <w:t>5</w:t>
      </w:r>
      <w:r w:rsidR="00FE5706">
        <w:rPr>
          <w:rFonts w:ascii="標楷體" w:eastAsia="標楷體" w:hAnsi="標楷體"/>
          <w:b/>
          <w:color w:val="000000"/>
          <w:sz w:val="32"/>
          <w:szCs w:val="32"/>
        </w:rPr>
        <w:t>7</w:t>
      </w:r>
      <w:r w:rsidR="00FE5706">
        <w:rPr>
          <w:rFonts w:ascii="標楷體" w:eastAsia="標楷體" w:hAnsi="標楷體" w:hint="eastAsia"/>
          <w:b/>
          <w:color w:val="000000"/>
          <w:sz w:val="32"/>
          <w:szCs w:val="32"/>
        </w:rPr>
        <w:t>饗稻米</w:t>
      </w:r>
      <w:r w:rsidR="00BD5FF3">
        <w:rPr>
          <w:rFonts w:ascii="標楷體" w:eastAsia="標楷體" w:hAnsi="標楷體" w:hint="eastAsia"/>
          <w:b/>
          <w:color w:val="000000"/>
          <w:sz w:val="32"/>
          <w:szCs w:val="32"/>
        </w:rPr>
        <w:t>-農村</w:t>
      </w:r>
      <w:r w:rsidR="00205453">
        <w:rPr>
          <w:rFonts w:ascii="標楷體" w:eastAsia="標楷體" w:hAnsi="標楷體" w:hint="eastAsia"/>
          <w:b/>
          <w:color w:val="000000"/>
          <w:sz w:val="32"/>
          <w:szCs w:val="32"/>
        </w:rPr>
        <w:t>小旅行</w:t>
      </w:r>
      <w:r w:rsidR="00AF49C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」 </w:t>
      </w:r>
      <w:r w:rsidR="00AD6358">
        <w:rPr>
          <w:rFonts w:ascii="標楷體" w:eastAsia="標楷體" w:hAnsi="標楷體" w:hint="eastAsia"/>
          <w:b/>
          <w:color w:val="000000"/>
          <w:sz w:val="32"/>
          <w:szCs w:val="32"/>
        </w:rPr>
        <w:t>食農教育活動</w:t>
      </w:r>
      <w:r w:rsidR="00E71249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0F2320">
        <w:rPr>
          <w:rFonts w:ascii="標楷體" w:eastAsia="標楷體" w:hAnsi="標楷體" w:hint="eastAsia"/>
          <w:b/>
          <w:color w:val="000000"/>
          <w:sz w:val="32"/>
          <w:szCs w:val="32"/>
        </w:rPr>
        <w:t>行程</w:t>
      </w:r>
      <w:r w:rsidR="00E71249">
        <w:rPr>
          <w:rFonts w:ascii="標楷體" w:eastAsia="標楷體" w:hAnsi="標楷體" w:hint="eastAsia"/>
          <w:b/>
          <w:color w:val="000000"/>
          <w:sz w:val="32"/>
          <w:szCs w:val="32"/>
        </w:rPr>
        <w:t>表</w:t>
      </w:r>
    </w:p>
    <w:p w:rsidR="00C641F9" w:rsidRDefault="00E64D75" w:rsidP="0046524C">
      <w:pPr>
        <w:spacing w:line="340" w:lineRule="exact"/>
        <w:jc w:val="right"/>
        <w:rPr>
          <w:rFonts w:ascii="標楷體" w:eastAsia="標楷體" w:hAnsi="標楷體"/>
          <w:sz w:val="28"/>
          <w:szCs w:val="28"/>
        </w:rPr>
      </w:pPr>
      <w:r w:rsidRPr="00E02B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                   </w:t>
      </w:r>
      <w:r w:rsidRPr="00380F7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</w:t>
      </w:r>
    </w:p>
    <w:p w:rsidR="00FE0A9E" w:rsidRDefault="00B6179B" w:rsidP="009F6B13">
      <w:pPr>
        <w:wordWrap w:val="0"/>
        <w:spacing w:line="340" w:lineRule="exact"/>
        <w:ind w:rightChars="-336" w:right="-806"/>
        <w:jc w:val="righ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80F7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地點:</w:t>
      </w:r>
      <w:r w:rsidR="00E7124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梧棲區農會 </w:t>
      </w:r>
      <w:r w:rsidR="00BD5FF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F、梧棲區周邊</w:t>
      </w:r>
    </w:p>
    <w:tbl>
      <w:tblPr>
        <w:tblpPr w:leftFromText="180" w:rightFromText="180" w:vertAnchor="page" w:horzAnchor="margin" w:tblpXSpec="center" w:tblpY="2941"/>
        <w:tblW w:w="993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3690"/>
        <w:gridCol w:w="2271"/>
        <w:gridCol w:w="2030"/>
      </w:tblGrid>
      <w:tr w:rsidR="00FE3F07" w:rsidRPr="004C61A9" w:rsidTr="009D7332">
        <w:trPr>
          <w:trHeight w:val="995"/>
        </w:trPr>
        <w:tc>
          <w:tcPr>
            <w:tcW w:w="1942" w:type="dxa"/>
            <w:vAlign w:val="center"/>
          </w:tcPr>
          <w:p w:rsidR="00FE3F07" w:rsidRPr="00FE0A9E" w:rsidRDefault="00FE3F07" w:rsidP="00BD5FF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活動</w:t>
            </w:r>
            <w:r w:rsidRPr="00FE0A9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時間</w:t>
            </w:r>
          </w:p>
        </w:tc>
        <w:tc>
          <w:tcPr>
            <w:tcW w:w="3690" w:type="dxa"/>
            <w:vAlign w:val="center"/>
          </w:tcPr>
          <w:p w:rsidR="00FE3F07" w:rsidRPr="00FE0A9E" w:rsidRDefault="00FE3F07" w:rsidP="00BD5FF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活動</w:t>
            </w:r>
            <w:r w:rsidRPr="00FE0A9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內容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FE3F07" w:rsidRPr="00FE0A9E" w:rsidRDefault="00FE3F07" w:rsidP="00BD5FF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地點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:rsidR="00FE3F07" w:rsidRDefault="00FE3F07" w:rsidP="00BD5FF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講師</w:t>
            </w:r>
          </w:p>
        </w:tc>
      </w:tr>
      <w:tr w:rsidR="00FE3F07" w:rsidRPr="004C61A9" w:rsidTr="009D7332">
        <w:trPr>
          <w:trHeight w:val="1087"/>
        </w:trPr>
        <w:tc>
          <w:tcPr>
            <w:tcW w:w="1942" w:type="dxa"/>
            <w:vAlign w:val="center"/>
          </w:tcPr>
          <w:p w:rsidR="00FE3F07" w:rsidRPr="009A7AD5" w:rsidRDefault="00FE3F07" w:rsidP="00BD5FF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90" w:type="dxa"/>
            <w:vAlign w:val="center"/>
          </w:tcPr>
          <w:p w:rsidR="00FE3F07" w:rsidRPr="001328D0" w:rsidRDefault="00FE3F07" w:rsidP="00BD5FF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1328D0">
              <w:rPr>
                <w:rFonts w:ascii="標楷體" w:eastAsia="標楷體" w:hAnsi="標楷體" w:hint="eastAsia"/>
                <w:color w:val="000000"/>
                <w:szCs w:val="28"/>
              </w:rPr>
              <w:t>活動報到/長官致詞</w:t>
            </w:r>
            <w:r w:rsidRPr="001328D0">
              <w:rPr>
                <w:rFonts w:ascii="標楷體" w:eastAsia="標楷體" w:hAnsi="標楷體"/>
                <w:color w:val="000000"/>
                <w:szCs w:val="28"/>
              </w:rPr>
              <w:br/>
            </w:r>
            <w:r w:rsidRPr="001328D0">
              <w:rPr>
                <w:rFonts w:ascii="標楷體" w:eastAsia="標楷體" w:hAnsi="標楷體" w:hint="eastAsia"/>
                <w:color w:val="000000"/>
                <w:szCs w:val="28"/>
              </w:rPr>
              <w:t>行前說明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FE3F07" w:rsidRPr="00F11066" w:rsidRDefault="001328D0" w:rsidP="00BD5FF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會本部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:rsidR="00FE3F07" w:rsidRPr="00F11066" w:rsidRDefault="00FE3F07" w:rsidP="001328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推廣部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</w:p>
        </w:tc>
      </w:tr>
      <w:tr w:rsidR="001328D0" w:rsidRPr="004C61A9" w:rsidTr="009D7332">
        <w:trPr>
          <w:trHeight w:val="1456"/>
        </w:trPr>
        <w:tc>
          <w:tcPr>
            <w:tcW w:w="1942" w:type="dxa"/>
            <w:vAlign w:val="center"/>
          </w:tcPr>
          <w:p w:rsidR="001328D0" w:rsidRDefault="001328D0" w:rsidP="00BD5FF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:00-10:00</w:t>
            </w:r>
          </w:p>
        </w:tc>
        <w:tc>
          <w:tcPr>
            <w:tcW w:w="3690" w:type="dxa"/>
            <w:vAlign w:val="center"/>
          </w:tcPr>
          <w:p w:rsidR="001328D0" w:rsidRPr="009D7332" w:rsidRDefault="001328D0" w:rsidP="00BD5FF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9D7332">
              <w:rPr>
                <w:rFonts w:ascii="標楷體" w:eastAsia="標楷體" w:hAnsi="標楷體" w:hint="eastAsia"/>
                <w:color w:val="000000"/>
                <w:szCs w:val="28"/>
              </w:rPr>
              <w:t>農業守護神一/神農大帝</w:t>
            </w:r>
          </w:p>
          <w:p w:rsidR="001328D0" w:rsidRPr="009D7332" w:rsidRDefault="001328D0" w:rsidP="009D733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9D7332">
              <w:rPr>
                <w:rFonts w:ascii="標楷體" w:eastAsia="標楷體" w:hAnsi="標楷體" w:hint="eastAsia"/>
                <w:color w:val="000000"/>
                <w:szCs w:val="28"/>
              </w:rPr>
              <w:t>圳頭圳尾農業守護神</w:t>
            </w:r>
          </w:p>
          <w:p w:rsidR="001328D0" w:rsidRDefault="001328D0" w:rsidP="009D733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D7332">
              <w:rPr>
                <w:rFonts w:ascii="標楷體" w:eastAsia="標楷體" w:hAnsi="標楷體" w:hint="eastAsia"/>
                <w:color w:val="000000"/>
                <w:szCs w:val="28"/>
              </w:rPr>
              <w:t>生活中的傳統米食你認識那些？</w:t>
            </w:r>
          </w:p>
        </w:tc>
        <w:tc>
          <w:tcPr>
            <w:tcW w:w="2271" w:type="dxa"/>
            <w:vAlign w:val="center"/>
          </w:tcPr>
          <w:p w:rsidR="001328D0" w:rsidRDefault="001328D0" w:rsidP="00BD5FF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5F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海墘厝/海興宮</w:t>
            </w:r>
          </w:p>
          <w:p w:rsidR="001328D0" w:rsidRPr="00F11066" w:rsidRDefault="001328D0" w:rsidP="00BD5FF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D733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好修橋/石頭土地公</w:t>
            </w:r>
          </w:p>
        </w:tc>
        <w:tc>
          <w:tcPr>
            <w:tcW w:w="2030" w:type="dxa"/>
            <w:vMerge w:val="restart"/>
            <w:vAlign w:val="center"/>
          </w:tcPr>
          <w:p w:rsidR="001328D0" w:rsidRDefault="001328D0" w:rsidP="00BD5FF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海口腔</w:t>
            </w:r>
          </w:p>
        </w:tc>
      </w:tr>
      <w:tr w:rsidR="001328D0" w:rsidRPr="004C61A9" w:rsidTr="001328D0">
        <w:trPr>
          <w:trHeight w:val="1313"/>
        </w:trPr>
        <w:tc>
          <w:tcPr>
            <w:tcW w:w="1942" w:type="dxa"/>
            <w:vAlign w:val="center"/>
          </w:tcPr>
          <w:p w:rsidR="001328D0" w:rsidRDefault="001328D0" w:rsidP="00BD5FF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00~10:30</w:t>
            </w:r>
          </w:p>
        </w:tc>
        <w:tc>
          <w:tcPr>
            <w:tcW w:w="3690" w:type="dxa"/>
            <w:vAlign w:val="center"/>
          </w:tcPr>
          <w:p w:rsidR="006405E3" w:rsidRPr="006405E3" w:rsidRDefault="006405E3" w:rsidP="006405E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6405E3">
              <w:rPr>
                <w:rFonts w:ascii="標楷體" w:eastAsia="標楷體" w:hAnsi="標楷體" w:hint="eastAsia"/>
                <w:color w:val="000000"/>
                <w:szCs w:val="28"/>
              </w:rPr>
              <w:t>風頭水尾的梧棲</w:t>
            </w:r>
          </w:p>
          <w:p w:rsidR="001328D0" w:rsidRDefault="006405E3" w:rsidP="006405E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405E3">
              <w:rPr>
                <w:rFonts w:ascii="標楷體" w:eastAsia="標楷體" w:hAnsi="標楷體" w:hint="eastAsia"/>
                <w:color w:val="000000"/>
                <w:szCs w:val="28"/>
              </w:rPr>
              <w:t>幫浦間的重要功能</w:t>
            </w:r>
          </w:p>
        </w:tc>
        <w:tc>
          <w:tcPr>
            <w:tcW w:w="2271" w:type="dxa"/>
            <w:vAlign w:val="center"/>
          </w:tcPr>
          <w:p w:rsidR="001328D0" w:rsidRPr="00F11066" w:rsidRDefault="006405E3" w:rsidP="009D733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405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彩繪幫浦間</w:t>
            </w:r>
          </w:p>
        </w:tc>
        <w:tc>
          <w:tcPr>
            <w:tcW w:w="2030" w:type="dxa"/>
            <w:vMerge/>
            <w:vAlign w:val="center"/>
          </w:tcPr>
          <w:p w:rsidR="001328D0" w:rsidRDefault="001328D0" w:rsidP="00BD5FF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328D0" w:rsidRPr="004C61A9" w:rsidTr="001328D0">
        <w:trPr>
          <w:trHeight w:val="1260"/>
        </w:trPr>
        <w:tc>
          <w:tcPr>
            <w:tcW w:w="1942" w:type="dxa"/>
            <w:vAlign w:val="center"/>
          </w:tcPr>
          <w:p w:rsidR="001328D0" w:rsidRDefault="001328D0" w:rsidP="00BD5FF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30~11:00</w:t>
            </w:r>
          </w:p>
        </w:tc>
        <w:tc>
          <w:tcPr>
            <w:tcW w:w="3690" w:type="dxa"/>
            <w:vAlign w:val="center"/>
          </w:tcPr>
          <w:p w:rsidR="001328D0" w:rsidRPr="009D7332" w:rsidRDefault="001328D0" w:rsidP="009D733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9D7332">
              <w:rPr>
                <w:rFonts w:ascii="標楷體" w:eastAsia="標楷體" w:hAnsi="標楷體" w:hint="eastAsia"/>
                <w:color w:val="000000"/>
                <w:szCs w:val="28"/>
              </w:rPr>
              <w:t>神明聖誕祝壽祭品指定店</w:t>
            </w:r>
          </w:p>
          <w:p w:rsidR="001328D0" w:rsidRPr="009D7332" w:rsidRDefault="001328D0" w:rsidP="009D733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9D7332">
              <w:rPr>
                <w:rFonts w:ascii="標楷體" w:eastAsia="標楷體" w:hAnsi="標楷體" w:hint="eastAsia"/>
                <w:color w:val="000000"/>
                <w:szCs w:val="28"/>
              </w:rPr>
              <w:t>堅持純米製作的職人精神</w:t>
            </w:r>
          </w:p>
        </w:tc>
        <w:tc>
          <w:tcPr>
            <w:tcW w:w="2271" w:type="dxa"/>
            <w:vAlign w:val="center"/>
          </w:tcPr>
          <w:p w:rsidR="001328D0" w:rsidRPr="009D7332" w:rsidRDefault="001328D0" w:rsidP="00BD5FF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D733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德記餅行</w:t>
            </w:r>
          </w:p>
        </w:tc>
        <w:tc>
          <w:tcPr>
            <w:tcW w:w="2030" w:type="dxa"/>
            <w:vMerge/>
            <w:vAlign w:val="center"/>
          </w:tcPr>
          <w:p w:rsidR="001328D0" w:rsidRDefault="001328D0" w:rsidP="00BD5FF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328D0" w:rsidRPr="004C61A9" w:rsidTr="00DA5C49">
        <w:trPr>
          <w:trHeight w:val="1199"/>
        </w:trPr>
        <w:tc>
          <w:tcPr>
            <w:tcW w:w="1942" w:type="dxa"/>
            <w:vAlign w:val="center"/>
          </w:tcPr>
          <w:p w:rsidR="001328D0" w:rsidRDefault="001328D0" w:rsidP="00BD5FF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:00~12:00</w:t>
            </w:r>
          </w:p>
        </w:tc>
        <w:tc>
          <w:tcPr>
            <w:tcW w:w="3690" w:type="dxa"/>
            <w:vAlign w:val="center"/>
          </w:tcPr>
          <w:p w:rsidR="001328D0" w:rsidRPr="009D7332" w:rsidRDefault="001328D0" w:rsidP="009D733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9D7332">
              <w:rPr>
                <w:rFonts w:ascii="標楷體" w:eastAsia="標楷體" w:hAnsi="標楷體" w:hint="eastAsia"/>
                <w:color w:val="000000"/>
                <w:szCs w:val="28"/>
              </w:rPr>
              <w:t>三合院裡神秘的奇數</w:t>
            </w:r>
          </w:p>
          <w:p w:rsidR="001328D0" w:rsidRPr="009D7332" w:rsidRDefault="001328D0" w:rsidP="009D733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9D7332">
              <w:rPr>
                <w:rFonts w:ascii="標楷體" w:eastAsia="標楷體" w:hAnsi="標楷體" w:hint="eastAsia"/>
                <w:color w:val="000000"/>
                <w:szCs w:val="28"/>
              </w:rPr>
              <w:t>閩式建築物小知識</w:t>
            </w:r>
          </w:p>
        </w:tc>
        <w:tc>
          <w:tcPr>
            <w:tcW w:w="2271" w:type="dxa"/>
            <w:vAlign w:val="center"/>
          </w:tcPr>
          <w:p w:rsidR="001328D0" w:rsidRPr="009D7332" w:rsidRDefault="001328D0" w:rsidP="00BD5FF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D733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隴西堂三合院</w:t>
            </w:r>
          </w:p>
        </w:tc>
        <w:tc>
          <w:tcPr>
            <w:tcW w:w="2030" w:type="dxa"/>
            <w:vMerge/>
            <w:vAlign w:val="center"/>
          </w:tcPr>
          <w:p w:rsidR="001328D0" w:rsidRDefault="001328D0" w:rsidP="00BD5FF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A5C49" w:rsidRPr="004C61A9" w:rsidTr="00DA5C49">
        <w:trPr>
          <w:trHeight w:val="989"/>
        </w:trPr>
        <w:tc>
          <w:tcPr>
            <w:tcW w:w="1942" w:type="dxa"/>
            <w:vAlign w:val="center"/>
          </w:tcPr>
          <w:p w:rsidR="00DA5C49" w:rsidRDefault="00DA5C49" w:rsidP="00BD5FF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00~13:00</w:t>
            </w:r>
          </w:p>
        </w:tc>
        <w:tc>
          <w:tcPr>
            <w:tcW w:w="7991" w:type="dxa"/>
            <w:gridSpan w:val="3"/>
            <w:vAlign w:val="center"/>
          </w:tcPr>
          <w:p w:rsidR="00DA5C49" w:rsidRDefault="00DA5C49" w:rsidP="00BD5FF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午餐時光</w:t>
            </w:r>
          </w:p>
        </w:tc>
      </w:tr>
      <w:tr w:rsidR="00DA5C49" w:rsidRPr="004C61A9" w:rsidTr="009D7332">
        <w:trPr>
          <w:trHeight w:val="1456"/>
        </w:trPr>
        <w:tc>
          <w:tcPr>
            <w:tcW w:w="1942" w:type="dxa"/>
            <w:vAlign w:val="center"/>
          </w:tcPr>
          <w:p w:rsidR="00DA5C49" w:rsidRDefault="00DA5C49" w:rsidP="00BD5FF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:00~13:30</w:t>
            </w:r>
          </w:p>
        </w:tc>
        <w:tc>
          <w:tcPr>
            <w:tcW w:w="3690" w:type="dxa"/>
            <w:vAlign w:val="center"/>
          </w:tcPr>
          <w:p w:rsidR="00DA5C49" w:rsidRPr="00DA5C49" w:rsidRDefault="00DA5C49" w:rsidP="00DA5C4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DA5C49">
              <w:rPr>
                <w:rFonts w:ascii="標楷體" w:eastAsia="標楷體" w:hAnsi="標楷體" w:hint="eastAsia"/>
                <w:color w:val="000000"/>
                <w:szCs w:val="28"/>
              </w:rPr>
              <w:t>農食玩味大發現</w:t>
            </w:r>
          </w:p>
          <w:p w:rsidR="00DA5C49" w:rsidRPr="009D7332" w:rsidRDefault="00DA5C49" w:rsidP="00DA5C4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DA5C49">
              <w:rPr>
                <w:rFonts w:ascii="標楷體" w:eastAsia="標楷體" w:hAnsi="標楷體" w:hint="eastAsia"/>
                <w:color w:val="000000"/>
                <w:szCs w:val="28"/>
              </w:rPr>
              <w:t>農產品味覺體驗及食農任務闖關</w:t>
            </w:r>
          </w:p>
        </w:tc>
        <w:tc>
          <w:tcPr>
            <w:tcW w:w="2271" w:type="dxa"/>
            <w:vAlign w:val="center"/>
          </w:tcPr>
          <w:p w:rsidR="00DA5C49" w:rsidRPr="009D7332" w:rsidRDefault="00DA5C49" w:rsidP="00BD5FF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會本部3F</w:t>
            </w:r>
          </w:p>
        </w:tc>
        <w:tc>
          <w:tcPr>
            <w:tcW w:w="2030" w:type="dxa"/>
            <w:vAlign w:val="center"/>
          </w:tcPr>
          <w:p w:rsidR="00DA5C49" w:rsidRDefault="001328D0" w:rsidP="00BD5FF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海口腔</w:t>
            </w:r>
          </w:p>
        </w:tc>
      </w:tr>
      <w:tr w:rsidR="00FE3F07" w:rsidRPr="004C61A9" w:rsidTr="001328D0">
        <w:trPr>
          <w:trHeight w:val="1558"/>
        </w:trPr>
        <w:tc>
          <w:tcPr>
            <w:tcW w:w="1942" w:type="dxa"/>
            <w:vAlign w:val="center"/>
          </w:tcPr>
          <w:p w:rsidR="00FE3F07" w:rsidRPr="009A7AD5" w:rsidRDefault="001328D0" w:rsidP="00BD5FF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  <w:r w:rsidR="00FE3F07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="00FE3F07">
              <w:rPr>
                <w:rFonts w:ascii="標楷體" w:eastAsia="標楷體" w:hAnsi="標楷體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3690" w:type="dxa"/>
            <w:vAlign w:val="center"/>
          </w:tcPr>
          <w:p w:rsidR="00FE3F07" w:rsidRPr="00C95445" w:rsidRDefault="001328D0" w:rsidP="00BD5FF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1328D0">
              <w:rPr>
                <w:rFonts w:ascii="標楷體" w:eastAsia="標楷體" w:hAnsi="標楷體" w:hint="eastAsia"/>
                <w:color w:val="000000"/>
                <w:szCs w:val="28"/>
              </w:rPr>
              <w:t>米的N次方</w:t>
            </w:r>
            <w:r w:rsidRPr="001328D0">
              <w:rPr>
                <w:rFonts w:ascii="標楷體" w:eastAsia="標楷體" w:hAnsi="標楷體"/>
                <w:color w:val="000000"/>
                <w:szCs w:val="28"/>
              </w:rPr>
              <w:br/>
            </w:r>
            <w:r w:rsidRPr="001328D0">
              <w:rPr>
                <w:rFonts w:ascii="標楷體" w:eastAsia="標楷體" w:hAnsi="標楷體" w:hint="eastAsia"/>
                <w:color w:val="000000"/>
                <w:szCs w:val="28"/>
              </w:rPr>
              <w:t>【米司康DIY、蜂蜜檸檬冰茶】</w:t>
            </w:r>
          </w:p>
        </w:tc>
        <w:tc>
          <w:tcPr>
            <w:tcW w:w="2271" w:type="dxa"/>
            <w:vAlign w:val="center"/>
          </w:tcPr>
          <w:p w:rsidR="00FE3F07" w:rsidRPr="00F11066" w:rsidRDefault="00DA5C49" w:rsidP="00BD5FF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7烘焙俱樂部</w:t>
            </w:r>
          </w:p>
        </w:tc>
        <w:tc>
          <w:tcPr>
            <w:tcW w:w="2030" w:type="dxa"/>
            <w:vAlign w:val="center"/>
          </w:tcPr>
          <w:p w:rsidR="00FE3F07" w:rsidRPr="00F11066" w:rsidRDefault="001328D0" w:rsidP="00BD5FF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賴瓊麗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營養師</w:t>
            </w:r>
          </w:p>
        </w:tc>
      </w:tr>
    </w:tbl>
    <w:p w:rsidR="006A6AE1" w:rsidRDefault="00FE3F07" w:rsidP="00FE3F07">
      <w:pPr>
        <w:widowControl/>
        <w:jc w:val="righ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活動日期：113.10.19(六)</w:t>
      </w:r>
    </w:p>
    <w:p w:rsidR="001328D0" w:rsidRPr="00643C07" w:rsidRDefault="001328D0" w:rsidP="001328D0">
      <w:pPr>
        <w:widowControl/>
        <w:ind w:rightChars="-336" w:right="-806"/>
        <w:jc w:val="righ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2"/>
          <w:szCs w:val="28"/>
        </w:rPr>
        <w:t xml:space="preserve">  </w:t>
      </w:r>
      <w:r w:rsidRPr="001328D0">
        <w:rPr>
          <w:rFonts w:ascii="標楷體" w:eastAsia="標楷體" w:hAnsi="標楷體" w:cs="標楷體" w:hint="eastAsia"/>
          <w:color w:val="000000"/>
          <w:sz w:val="22"/>
          <w:szCs w:val="28"/>
        </w:rPr>
        <w:t>●活動行程時間依實際狀況彈性調整</w:t>
      </w:r>
    </w:p>
    <w:sectPr w:rsidR="001328D0" w:rsidRPr="00643C07" w:rsidSect="009F4791">
      <w:pgSz w:w="11906" w:h="16838"/>
      <w:pgMar w:top="709" w:right="1841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762" w:rsidRDefault="00D50762">
      <w:r>
        <w:separator/>
      </w:r>
    </w:p>
  </w:endnote>
  <w:endnote w:type="continuationSeparator" w:id="0">
    <w:p w:rsidR="00D50762" w:rsidRDefault="00D5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762" w:rsidRDefault="00D50762">
      <w:r>
        <w:separator/>
      </w:r>
    </w:p>
  </w:footnote>
  <w:footnote w:type="continuationSeparator" w:id="0">
    <w:p w:rsidR="00D50762" w:rsidRDefault="00D50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92"/>
    <w:rsid w:val="00017464"/>
    <w:rsid w:val="00020D86"/>
    <w:rsid w:val="0002300F"/>
    <w:rsid w:val="00025147"/>
    <w:rsid w:val="00027025"/>
    <w:rsid w:val="0003015E"/>
    <w:rsid w:val="00037806"/>
    <w:rsid w:val="00040A81"/>
    <w:rsid w:val="00046A80"/>
    <w:rsid w:val="0005704C"/>
    <w:rsid w:val="0008647F"/>
    <w:rsid w:val="000A0C2E"/>
    <w:rsid w:val="000A49DC"/>
    <w:rsid w:val="000B02E0"/>
    <w:rsid w:val="000B06D4"/>
    <w:rsid w:val="000B0C94"/>
    <w:rsid w:val="000B2754"/>
    <w:rsid w:val="000B3639"/>
    <w:rsid w:val="000B5785"/>
    <w:rsid w:val="000C1DE9"/>
    <w:rsid w:val="000D5A68"/>
    <w:rsid w:val="000E6901"/>
    <w:rsid w:val="000F2320"/>
    <w:rsid w:val="001132DD"/>
    <w:rsid w:val="001211BE"/>
    <w:rsid w:val="0012493A"/>
    <w:rsid w:val="00125DA0"/>
    <w:rsid w:val="0013229F"/>
    <w:rsid w:val="001324F4"/>
    <w:rsid w:val="001328D0"/>
    <w:rsid w:val="00134E46"/>
    <w:rsid w:val="001357D7"/>
    <w:rsid w:val="001429E6"/>
    <w:rsid w:val="00152E27"/>
    <w:rsid w:val="001536C7"/>
    <w:rsid w:val="00163294"/>
    <w:rsid w:val="00181714"/>
    <w:rsid w:val="00193F45"/>
    <w:rsid w:val="001951C5"/>
    <w:rsid w:val="001A39A3"/>
    <w:rsid w:val="001E7906"/>
    <w:rsid w:val="001F4A20"/>
    <w:rsid w:val="001F7E96"/>
    <w:rsid w:val="00200D6A"/>
    <w:rsid w:val="0020171F"/>
    <w:rsid w:val="002042E9"/>
    <w:rsid w:val="00205453"/>
    <w:rsid w:val="002178D3"/>
    <w:rsid w:val="00236703"/>
    <w:rsid w:val="00243A42"/>
    <w:rsid w:val="0024523F"/>
    <w:rsid w:val="002600AB"/>
    <w:rsid w:val="00267BCF"/>
    <w:rsid w:val="00272398"/>
    <w:rsid w:val="00287111"/>
    <w:rsid w:val="002B2FCD"/>
    <w:rsid w:val="002C434E"/>
    <w:rsid w:val="002D28FF"/>
    <w:rsid w:val="002E154F"/>
    <w:rsid w:val="002E6832"/>
    <w:rsid w:val="002E790B"/>
    <w:rsid w:val="002F0715"/>
    <w:rsid w:val="002F1115"/>
    <w:rsid w:val="0031491F"/>
    <w:rsid w:val="00355CE1"/>
    <w:rsid w:val="003729EF"/>
    <w:rsid w:val="00380F7D"/>
    <w:rsid w:val="0039407D"/>
    <w:rsid w:val="003A34B1"/>
    <w:rsid w:val="003B26C8"/>
    <w:rsid w:val="003B3BFF"/>
    <w:rsid w:val="003B594E"/>
    <w:rsid w:val="003C334D"/>
    <w:rsid w:val="003C555F"/>
    <w:rsid w:val="003F2949"/>
    <w:rsid w:val="003F7C97"/>
    <w:rsid w:val="004011C1"/>
    <w:rsid w:val="00412A0C"/>
    <w:rsid w:val="00420000"/>
    <w:rsid w:val="004237BF"/>
    <w:rsid w:val="00423A1A"/>
    <w:rsid w:val="004526E3"/>
    <w:rsid w:val="0045602F"/>
    <w:rsid w:val="004626C4"/>
    <w:rsid w:val="00463138"/>
    <w:rsid w:val="00464FFD"/>
    <w:rsid w:val="0046524C"/>
    <w:rsid w:val="00481C1C"/>
    <w:rsid w:val="00492F01"/>
    <w:rsid w:val="004A12C5"/>
    <w:rsid w:val="004B2DD4"/>
    <w:rsid w:val="004D1CBF"/>
    <w:rsid w:val="004D4A2D"/>
    <w:rsid w:val="004D555A"/>
    <w:rsid w:val="004D63E7"/>
    <w:rsid w:val="004E4F9B"/>
    <w:rsid w:val="004E7720"/>
    <w:rsid w:val="004F1749"/>
    <w:rsid w:val="00516731"/>
    <w:rsid w:val="0051789E"/>
    <w:rsid w:val="005221B3"/>
    <w:rsid w:val="005303CE"/>
    <w:rsid w:val="00533CE3"/>
    <w:rsid w:val="00540E24"/>
    <w:rsid w:val="005412B6"/>
    <w:rsid w:val="005531AF"/>
    <w:rsid w:val="0055580F"/>
    <w:rsid w:val="00571E1E"/>
    <w:rsid w:val="00574928"/>
    <w:rsid w:val="005825AA"/>
    <w:rsid w:val="005924EB"/>
    <w:rsid w:val="005A796D"/>
    <w:rsid w:val="005B7533"/>
    <w:rsid w:val="005C4FFC"/>
    <w:rsid w:val="005E58A2"/>
    <w:rsid w:val="005F3598"/>
    <w:rsid w:val="00621F76"/>
    <w:rsid w:val="0062557F"/>
    <w:rsid w:val="006268CA"/>
    <w:rsid w:val="006316FC"/>
    <w:rsid w:val="00631F61"/>
    <w:rsid w:val="006322AA"/>
    <w:rsid w:val="0063345A"/>
    <w:rsid w:val="00635F6C"/>
    <w:rsid w:val="006405E3"/>
    <w:rsid w:val="00643C07"/>
    <w:rsid w:val="00650404"/>
    <w:rsid w:val="00675193"/>
    <w:rsid w:val="00686F2A"/>
    <w:rsid w:val="006876BA"/>
    <w:rsid w:val="00696E4E"/>
    <w:rsid w:val="006A0A5D"/>
    <w:rsid w:val="006A4369"/>
    <w:rsid w:val="006A6AE1"/>
    <w:rsid w:val="006C6657"/>
    <w:rsid w:val="006E233D"/>
    <w:rsid w:val="00707A7C"/>
    <w:rsid w:val="007142CB"/>
    <w:rsid w:val="007222DC"/>
    <w:rsid w:val="00723F8B"/>
    <w:rsid w:val="0072632C"/>
    <w:rsid w:val="007320B0"/>
    <w:rsid w:val="00752D8B"/>
    <w:rsid w:val="00756531"/>
    <w:rsid w:val="0076268D"/>
    <w:rsid w:val="007812DF"/>
    <w:rsid w:val="00790F5A"/>
    <w:rsid w:val="00793B9F"/>
    <w:rsid w:val="007A0DB6"/>
    <w:rsid w:val="007A79EE"/>
    <w:rsid w:val="007B183B"/>
    <w:rsid w:val="007B2B63"/>
    <w:rsid w:val="007B54A6"/>
    <w:rsid w:val="007B7A5F"/>
    <w:rsid w:val="007D0B96"/>
    <w:rsid w:val="007D3563"/>
    <w:rsid w:val="007F3433"/>
    <w:rsid w:val="007F52E6"/>
    <w:rsid w:val="007F60A7"/>
    <w:rsid w:val="00807266"/>
    <w:rsid w:val="00821EFF"/>
    <w:rsid w:val="0082222B"/>
    <w:rsid w:val="008235E1"/>
    <w:rsid w:val="00824D19"/>
    <w:rsid w:val="0082711D"/>
    <w:rsid w:val="008407BD"/>
    <w:rsid w:val="00862077"/>
    <w:rsid w:val="0086274A"/>
    <w:rsid w:val="00867D54"/>
    <w:rsid w:val="008740FA"/>
    <w:rsid w:val="00887CDA"/>
    <w:rsid w:val="008B2969"/>
    <w:rsid w:val="008B2B00"/>
    <w:rsid w:val="008C3B7B"/>
    <w:rsid w:val="008C6AF4"/>
    <w:rsid w:val="008F2E2F"/>
    <w:rsid w:val="008F3130"/>
    <w:rsid w:val="008F7561"/>
    <w:rsid w:val="009055FB"/>
    <w:rsid w:val="00907052"/>
    <w:rsid w:val="009135C0"/>
    <w:rsid w:val="009156EF"/>
    <w:rsid w:val="00925489"/>
    <w:rsid w:val="00927EBA"/>
    <w:rsid w:val="00944803"/>
    <w:rsid w:val="00974C81"/>
    <w:rsid w:val="00981B79"/>
    <w:rsid w:val="00985A9B"/>
    <w:rsid w:val="009A0181"/>
    <w:rsid w:val="009A7AD5"/>
    <w:rsid w:val="009B0558"/>
    <w:rsid w:val="009B7172"/>
    <w:rsid w:val="009D7332"/>
    <w:rsid w:val="009F2466"/>
    <w:rsid w:val="009F4791"/>
    <w:rsid w:val="009F6B13"/>
    <w:rsid w:val="00A047DE"/>
    <w:rsid w:val="00A07B42"/>
    <w:rsid w:val="00A232D3"/>
    <w:rsid w:val="00A24592"/>
    <w:rsid w:val="00A321BC"/>
    <w:rsid w:val="00A36C3E"/>
    <w:rsid w:val="00A50254"/>
    <w:rsid w:val="00A50E7F"/>
    <w:rsid w:val="00A53C19"/>
    <w:rsid w:val="00A57130"/>
    <w:rsid w:val="00A626BC"/>
    <w:rsid w:val="00A63489"/>
    <w:rsid w:val="00A84147"/>
    <w:rsid w:val="00A9362F"/>
    <w:rsid w:val="00A95FA4"/>
    <w:rsid w:val="00A976EA"/>
    <w:rsid w:val="00AB0D73"/>
    <w:rsid w:val="00AB1D93"/>
    <w:rsid w:val="00AB4B7D"/>
    <w:rsid w:val="00AD6358"/>
    <w:rsid w:val="00AD6656"/>
    <w:rsid w:val="00AE72E8"/>
    <w:rsid w:val="00AF49CD"/>
    <w:rsid w:val="00B01AA0"/>
    <w:rsid w:val="00B07865"/>
    <w:rsid w:val="00B13E92"/>
    <w:rsid w:val="00B17A51"/>
    <w:rsid w:val="00B25CB6"/>
    <w:rsid w:val="00B451F4"/>
    <w:rsid w:val="00B6004E"/>
    <w:rsid w:val="00B61093"/>
    <w:rsid w:val="00B6179B"/>
    <w:rsid w:val="00B82592"/>
    <w:rsid w:val="00B8478D"/>
    <w:rsid w:val="00B86ABA"/>
    <w:rsid w:val="00B86BE4"/>
    <w:rsid w:val="00BA4209"/>
    <w:rsid w:val="00BA6D17"/>
    <w:rsid w:val="00BC3A61"/>
    <w:rsid w:val="00BD3DDB"/>
    <w:rsid w:val="00BD4318"/>
    <w:rsid w:val="00BD5FF3"/>
    <w:rsid w:val="00BE35A4"/>
    <w:rsid w:val="00BE47B9"/>
    <w:rsid w:val="00BF56E8"/>
    <w:rsid w:val="00BF6508"/>
    <w:rsid w:val="00C32776"/>
    <w:rsid w:val="00C34ADD"/>
    <w:rsid w:val="00C36138"/>
    <w:rsid w:val="00C606CD"/>
    <w:rsid w:val="00C61FFC"/>
    <w:rsid w:val="00C6265E"/>
    <w:rsid w:val="00C641F9"/>
    <w:rsid w:val="00C64341"/>
    <w:rsid w:val="00C649A5"/>
    <w:rsid w:val="00C65647"/>
    <w:rsid w:val="00C6781F"/>
    <w:rsid w:val="00C76E72"/>
    <w:rsid w:val="00C95445"/>
    <w:rsid w:val="00CA31BE"/>
    <w:rsid w:val="00CA356E"/>
    <w:rsid w:val="00CA6E7C"/>
    <w:rsid w:val="00CB07A8"/>
    <w:rsid w:val="00CB6EFB"/>
    <w:rsid w:val="00CB74F5"/>
    <w:rsid w:val="00CD5AD4"/>
    <w:rsid w:val="00CF070A"/>
    <w:rsid w:val="00CF2140"/>
    <w:rsid w:val="00D06C5A"/>
    <w:rsid w:val="00D21336"/>
    <w:rsid w:val="00D21703"/>
    <w:rsid w:val="00D24E5C"/>
    <w:rsid w:val="00D307C6"/>
    <w:rsid w:val="00D33FB2"/>
    <w:rsid w:val="00D36057"/>
    <w:rsid w:val="00D454C6"/>
    <w:rsid w:val="00D50762"/>
    <w:rsid w:val="00D566FE"/>
    <w:rsid w:val="00D6241B"/>
    <w:rsid w:val="00D63A02"/>
    <w:rsid w:val="00D77931"/>
    <w:rsid w:val="00D86EBD"/>
    <w:rsid w:val="00DA5C49"/>
    <w:rsid w:val="00DC4564"/>
    <w:rsid w:val="00DD2419"/>
    <w:rsid w:val="00DD6B4A"/>
    <w:rsid w:val="00DD6B69"/>
    <w:rsid w:val="00DE0CAE"/>
    <w:rsid w:val="00DE1FAB"/>
    <w:rsid w:val="00DE3238"/>
    <w:rsid w:val="00DE4F9D"/>
    <w:rsid w:val="00DF3B25"/>
    <w:rsid w:val="00DF55C4"/>
    <w:rsid w:val="00E01DF3"/>
    <w:rsid w:val="00E02BAD"/>
    <w:rsid w:val="00E279D6"/>
    <w:rsid w:val="00E333D3"/>
    <w:rsid w:val="00E405AC"/>
    <w:rsid w:val="00E626A1"/>
    <w:rsid w:val="00E63B9D"/>
    <w:rsid w:val="00E64D75"/>
    <w:rsid w:val="00E6628C"/>
    <w:rsid w:val="00E71249"/>
    <w:rsid w:val="00E713DE"/>
    <w:rsid w:val="00E940C8"/>
    <w:rsid w:val="00E96843"/>
    <w:rsid w:val="00E97249"/>
    <w:rsid w:val="00EA1A28"/>
    <w:rsid w:val="00EA69F8"/>
    <w:rsid w:val="00EB0C61"/>
    <w:rsid w:val="00EB59F8"/>
    <w:rsid w:val="00EF0356"/>
    <w:rsid w:val="00EF1B53"/>
    <w:rsid w:val="00EF4EA7"/>
    <w:rsid w:val="00EF7847"/>
    <w:rsid w:val="00EF7C81"/>
    <w:rsid w:val="00F00CE6"/>
    <w:rsid w:val="00F11066"/>
    <w:rsid w:val="00F150CA"/>
    <w:rsid w:val="00F1593F"/>
    <w:rsid w:val="00F16316"/>
    <w:rsid w:val="00F22472"/>
    <w:rsid w:val="00F435E8"/>
    <w:rsid w:val="00F50977"/>
    <w:rsid w:val="00F61D01"/>
    <w:rsid w:val="00F63D48"/>
    <w:rsid w:val="00F66543"/>
    <w:rsid w:val="00F73527"/>
    <w:rsid w:val="00F76F2A"/>
    <w:rsid w:val="00F879D4"/>
    <w:rsid w:val="00FA70E8"/>
    <w:rsid w:val="00FB74DB"/>
    <w:rsid w:val="00FC0314"/>
    <w:rsid w:val="00FC2927"/>
    <w:rsid w:val="00FC6496"/>
    <w:rsid w:val="00FD73D7"/>
    <w:rsid w:val="00FD7DF4"/>
    <w:rsid w:val="00FE0A9E"/>
    <w:rsid w:val="00FE3F07"/>
    <w:rsid w:val="00FE5706"/>
    <w:rsid w:val="00FF125F"/>
    <w:rsid w:val="00FF382E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544F90-CFB0-0A42-8489-15F69CD3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3E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454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D454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C641F9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61C4-FB01-4539-A224-5616C1D4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Company>My Company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期</dc:title>
  <dc:subject/>
  <dc:creator>Customer</dc:creator>
  <cp:keywords/>
  <cp:lastModifiedBy>Microsoft 帳戶</cp:lastModifiedBy>
  <cp:revision>2</cp:revision>
  <cp:lastPrinted>2023-08-17T03:00:00Z</cp:lastPrinted>
  <dcterms:created xsi:type="dcterms:W3CDTF">2024-10-09T02:17:00Z</dcterms:created>
  <dcterms:modified xsi:type="dcterms:W3CDTF">2024-10-09T02:17:00Z</dcterms:modified>
</cp:coreProperties>
</file>